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2" w:rsidRDefault="00625DA9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ведения</w:t>
      </w:r>
      <w:r w:rsidR="00E57558" w:rsidRPr="00E57558">
        <w:rPr>
          <w:rFonts w:ascii="Times New Roman" w:hAnsi="Times New Roman"/>
          <w:sz w:val="24"/>
          <w:szCs w:val="24"/>
        </w:rPr>
        <w:t xml:space="preserve"> 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/>
          <w:sz w:val="24"/>
          <w:szCs w:val="24"/>
        </w:rPr>
        <w:t>об имуществе и обязательствах имущественного</w:t>
      </w:r>
      <w:r w:rsidR="000D15F2">
        <w:rPr>
          <w:rFonts w:ascii="Times New Roman" w:hAnsi="Times New Roman"/>
          <w:sz w:val="24"/>
          <w:szCs w:val="24"/>
        </w:rPr>
        <w:t xml:space="preserve"> х</w:t>
      </w:r>
      <w:r w:rsidR="00E57558" w:rsidRPr="00E57558">
        <w:rPr>
          <w:rFonts w:ascii="Times New Roman" w:hAnsi="Times New Roman"/>
          <w:sz w:val="24"/>
          <w:szCs w:val="24"/>
        </w:rPr>
        <w:t>арактера лиц, замещающих долж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558" w:rsidRDefault="0051018B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57558" w:rsidRPr="00E57558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A623DD">
        <w:rPr>
          <w:rFonts w:ascii="Times New Roman" w:hAnsi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/>
          <w:sz w:val="24"/>
          <w:szCs w:val="24"/>
        </w:rPr>
        <w:t>Пудожского городского</w:t>
      </w:r>
      <w:r w:rsidR="000D15F2">
        <w:rPr>
          <w:rFonts w:ascii="Times New Roman" w:hAnsi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/>
          <w:sz w:val="24"/>
          <w:szCs w:val="24"/>
        </w:rPr>
        <w:t>поселения и членов их семей</w:t>
      </w:r>
      <w:r>
        <w:rPr>
          <w:rFonts w:ascii="Times New Roman" w:hAnsi="Times New Roman"/>
          <w:sz w:val="24"/>
          <w:szCs w:val="24"/>
        </w:rPr>
        <w:t xml:space="preserve"> за период с 01.01.2</w:t>
      </w:r>
      <w:r w:rsidR="004F3176">
        <w:rPr>
          <w:rFonts w:ascii="Times New Roman" w:hAnsi="Times New Roman"/>
          <w:sz w:val="24"/>
          <w:szCs w:val="24"/>
        </w:rPr>
        <w:t>01</w:t>
      </w:r>
      <w:r w:rsidR="004B75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 по 31.12.201</w:t>
      </w:r>
      <w:r w:rsidR="004B75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CE4A0C" w:rsidRDefault="00CE4A0C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4A0C" w:rsidRPr="00E57558" w:rsidRDefault="00CE4A0C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668"/>
        <w:gridCol w:w="1701"/>
        <w:gridCol w:w="1417"/>
        <w:gridCol w:w="2693"/>
        <w:gridCol w:w="709"/>
        <w:gridCol w:w="1276"/>
        <w:gridCol w:w="1843"/>
        <w:gridCol w:w="1842"/>
        <w:gridCol w:w="709"/>
        <w:gridCol w:w="1212"/>
      </w:tblGrid>
      <w:tr w:rsidR="00CE4A0C" w:rsidRPr="00CE4A0C" w:rsidTr="00285F26">
        <w:trPr>
          <w:trHeight w:val="62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Фамилия, имя, отчество муниципального служащего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&lt;1&gt;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Должность муниципального служащего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Декларированный годовой доход за 20</w:t>
            </w:r>
            <w:r w:rsidR="008F5F80"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1</w:t>
            </w:r>
            <w:r w:rsidR="008000AE">
              <w:rPr>
                <w:rFonts w:ascii="Times New Roman" w:eastAsiaTheme="minorEastAsia" w:hAnsi="Times New Roman"/>
                <w:b/>
                <w:sz w:val="20"/>
                <w:szCs w:val="20"/>
              </w:rPr>
              <w:t>5</w:t>
            </w: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год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рублей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4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E4A0C" w:rsidRPr="00CE4A0C" w:rsidTr="00285F26">
        <w:tc>
          <w:tcPr>
            <w:tcW w:w="1668" w:type="dxa"/>
            <w:vMerge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Транспортные средства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4349E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ид объектов недвижимо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го имущества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&lt;3&gt;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E57558" w:rsidRPr="00CE4A0C" w:rsidRDefault="00E57558" w:rsidP="00285F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лощадь</w:t>
            </w:r>
          </w:p>
          <w:p w:rsidR="00E57558" w:rsidRPr="00CE4A0C" w:rsidRDefault="00E57558" w:rsidP="00285F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кв</w:t>
            </w:r>
            <w:proofErr w:type="gram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.м</w:t>
            </w:r>
            <w:proofErr w:type="gram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4&gt;</w:t>
            </w:r>
          </w:p>
        </w:tc>
      </w:tr>
      <w:tr w:rsidR="006A4D55" w:rsidRPr="00CE4A0C" w:rsidTr="00285F26">
        <w:trPr>
          <w:cantSplit/>
          <w:trHeight w:val="1284"/>
        </w:trPr>
        <w:tc>
          <w:tcPr>
            <w:tcW w:w="1668" w:type="dxa"/>
            <w:vMerge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E57558" w:rsidRPr="00CE4A0C" w:rsidRDefault="00E57558" w:rsidP="00285F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лощадь</w:t>
            </w:r>
          </w:p>
          <w:p w:rsidR="00E57558" w:rsidRPr="00CE4A0C" w:rsidRDefault="00E57558" w:rsidP="00285F2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кв</w:t>
            </w:r>
            <w:proofErr w:type="gram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.м</w:t>
            </w:r>
            <w:proofErr w:type="gram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57558" w:rsidRPr="00CE4A0C" w:rsidRDefault="00E5755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4D55" w:rsidRPr="00CE4A0C" w:rsidTr="00285F26">
        <w:tc>
          <w:tcPr>
            <w:tcW w:w="1668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Ладыгин</w:t>
            </w: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Глава Пудожского город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D433E" w:rsidRPr="00CE4A0C" w:rsidRDefault="008000A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48404</w:t>
            </w:r>
          </w:p>
        </w:tc>
        <w:tc>
          <w:tcPr>
            <w:tcW w:w="2693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5D433E" w:rsidRPr="00CE4A0C" w:rsidRDefault="001661DD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="005D433E" w:rsidRPr="00CE4A0C">
              <w:rPr>
                <w:rFonts w:ascii="Times New Roman" w:eastAsiaTheme="minorEastAsia" w:hAnsi="Times New Roman"/>
                <w:sz w:val="20"/>
                <w:szCs w:val="20"/>
              </w:rPr>
              <w:t>ндивидуальная</w:t>
            </w: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  <w:p w:rsidR="005C1FBB" w:rsidRDefault="001661DD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1/3</w:t>
            </w:r>
            <w:r w:rsidR="005C1FBB">
              <w:rPr>
                <w:rFonts w:ascii="Times New Roman" w:eastAsiaTheme="minorEastAsia" w:hAnsi="Times New Roman"/>
                <w:sz w:val="20"/>
                <w:szCs w:val="20"/>
              </w:rPr>
              <w:t xml:space="preserve"> доли</w:t>
            </w:r>
          </w:p>
          <w:p w:rsidR="008000AE" w:rsidRDefault="008000A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1FBB" w:rsidRPr="00CE4A0C" w:rsidRDefault="005C1FB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32,8</w:t>
            </w: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7,6</w:t>
            </w:r>
          </w:p>
          <w:p w:rsidR="005C1FBB" w:rsidRDefault="005C1FB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1FBB" w:rsidRPr="00CE4A0C" w:rsidRDefault="005C1FB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5C1FBB" w:rsidRDefault="005C1FB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1FBB" w:rsidRPr="00CE4A0C" w:rsidRDefault="005C1FB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C2DA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="00DC2DA0">
              <w:rPr>
                <w:rFonts w:ascii="Times New Roman" w:eastAsiaTheme="minorEastAsia" w:hAnsi="Times New Roman"/>
                <w:sz w:val="20"/>
                <w:szCs w:val="20"/>
              </w:rPr>
              <w:t>легковой:</w:t>
            </w:r>
          </w:p>
          <w:p w:rsidR="009746D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АЗ</w:t>
            </w:r>
            <w:r w:rsidR="00DC2DA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213</w:t>
            </w:r>
          </w:p>
          <w:p w:rsidR="009746D0" w:rsidRPr="00CE4A0C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842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860"/>
        </w:trPr>
        <w:tc>
          <w:tcPr>
            <w:tcW w:w="1668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433E" w:rsidRPr="00CE4A0C" w:rsidRDefault="0013286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79799</w:t>
            </w:r>
          </w:p>
        </w:tc>
        <w:tc>
          <w:tcPr>
            <w:tcW w:w="2693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  <w:p w:rsidR="001661DD" w:rsidRDefault="001661DD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левая 1/3</w:t>
            </w:r>
          </w:p>
          <w:p w:rsidR="009746D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Pr="00CE4A0C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  <w:r w:rsidRPr="009746D0">
              <w:rPr>
                <w:rFonts w:ascii="Times New Roman" w:eastAsiaTheme="minorEastAsia" w:hAnsi="Times New Roman"/>
                <w:sz w:val="24"/>
                <w:szCs w:val="24"/>
              </w:rPr>
              <w:t xml:space="preserve"> 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5D433E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7,6</w:t>
            </w:r>
          </w:p>
          <w:p w:rsidR="009746D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Pr="00CE4A0C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FFFFFF" w:themeFill="background1"/>
          </w:tcPr>
          <w:p w:rsidR="005D433E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Россия </w:t>
            </w:r>
          </w:p>
          <w:p w:rsidR="009746D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Pr="00CE4A0C" w:rsidRDefault="009746D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D433E" w:rsidRPr="00CE4A0C" w:rsidRDefault="0013286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и легковые</w:t>
            </w:r>
            <w:r w:rsidR="005D433E" w:rsidRPr="00CE4A0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5D433E" w:rsidRDefault="00A8474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ИА РИО</w:t>
            </w:r>
          </w:p>
          <w:p w:rsidR="00DC2DA0" w:rsidRDefault="0013286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="00DC2DA0">
              <w:rPr>
                <w:rFonts w:ascii="Times New Roman" w:eastAsiaTheme="minorEastAsia" w:hAnsi="Times New Roman"/>
                <w:sz w:val="20"/>
                <w:szCs w:val="20"/>
              </w:rPr>
              <w:t>ндивидуальный</w:t>
            </w:r>
          </w:p>
          <w:p w:rsidR="00132867" w:rsidRDefault="0013286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132867" w:rsidRDefault="0013286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Lanos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132867" w:rsidRPr="00CE4A0C" w:rsidRDefault="00132867" w:rsidP="001328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842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B92B13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  <w:p w:rsidR="001661DD" w:rsidRPr="00CE4A0C" w:rsidRDefault="001661DD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1/3</w:t>
            </w:r>
            <w:r w:rsidR="009746D0">
              <w:rPr>
                <w:rFonts w:ascii="Times New Roman" w:eastAsiaTheme="minorEastAsia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6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164" w:rsidRPr="00CE4A0C" w:rsidRDefault="00656164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643CCE" w:rsidRPr="00CE4A0C">
              <w:rPr>
                <w:rFonts w:ascii="Times New Roman" w:eastAsiaTheme="minorEastAsia" w:hAnsi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CCE" w:rsidRPr="00CE4A0C" w:rsidRDefault="00643CCE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CCE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6164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43CCE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CCE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CCE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6164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6164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6164" w:rsidRPr="00DC2DA0" w:rsidRDefault="00DC2DA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A4D55" w:rsidRPr="00CE4A0C" w:rsidTr="00427C70">
        <w:trPr>
          <w:trHeight w:val="97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2BD6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артиайнен</w:t>
            </w:r>
          </w:p>
          <w:p w:rsidR="005D433E" w:rsidRPr="00CE4A0C" w:rsidRDefault="005D433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италий Владими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аместитель Главы администрации  Пудожского город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D2BD6" w:rsidRPr="00CE4A0C" w:rsidRDefault="004B759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79023</w:t>
            </w:r>
          </w:p>
        </w:tc>
        <w:tc>
          <w:tcPr>
            <w:tcW w:w="2693" w:type="dxa"/>
            <w:shd w:val="clear" w:color="auto" w:fill="FFFFFF" w:themeFill="background1"/>
          </w:tcPr>
          <w:p w:rsidR="008075F6" w:rsidRPr="00CE4A0C" w:rsidRDefault="008075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  <w:r w:rsidR="00D86501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AF1140" w:rsidRPr="00CE4A0C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</w:p>
          <w:p w:rsidR="00AF1140" w:rsidRPr="00CE4A0C" w:rsidRDefault="00F629D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/2 доли</w:t>
            </w:r>
          </w:p>
          <w:p w:rsidR="0065794B" w:rsidRPr="00CE4A0C" w:rsidRDefault="0065794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2BD6" w:rsidRPr="001A59DE" w:rsidRDefault="0065794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A59D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30</w:t>
            </w:r>
          </w:p>
          <w:p w:rsidR="0065794B" w:rsidRPr="001A59DE" w:rsidRDefault="0065794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592582" w:rsidRPr="001A59DE" w:rsidRDefault="005925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592582" w:rsidRPr="001A59DE" w:rsidRDefault="005925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65794B" w:rsidRPr="001A59DE" w:rsidRDefault="0065794B" w:rsidP="00427C7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2BD6" w:rsidRPr="00CE4A0C" w:rsidRDefault="0065794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65794B" w:rsidRPr="00CE4A0C" w:rsidRDefault="0065794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5794B" w:rsidRPr="00CE4A0C" w:rsidRDefault="0065794B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075F6" w:rsidRPr="00CE4A0C" w:rsidRDefault="008075F6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92891" w:rsidRPr="00CE4A0C" w:rsidRDefault="00427C70" w:rsidP="00427C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075F6" w:rsidRPr="00CE4A0C" w:rsidRDefault="00387273" w:rsidP="00285F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</w:t>
            </w:r>
            <w:r w:rsidR="008075F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участок – </w:t>
            </w:r>
            <w:proofErr w:type="spellStart"/>
            <w:r w:rsidR="008075F6" w:rsidRPr="00CE4A0C">
              <w:rPr>
                <w:rFonts w:ascii="Times New Roman" w:eastAsiaTheme="minorEastAsia" w:hAnsi="Times New Roman"/>
                <w:sz w:val="20"/>
                <w:szCs w:val="20"/>
              </w:rPr>
              <w:t>долгосроч</w:t>
            </w:r>
            <w:proofErr w:type="spellEnd"/>
          </w:p>
          <w:p w:rsidR="00AD2BD6" w:rsidRPr="00CE4A0C" w:rsidRDefault="008075F6" w:rsidP="00285F2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ная</w:t>
            </w:r>
            <w:proofErr w:type="spellEnd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709" w:type="dxa"/>
            <w:shd w:val="clear" w:color="auto" w:fill="FFFFFF" w:themeFill="background1"/>
          </w:tcPr>
          <w:p w:rsidR="00AD2BD6" w:rsidRPr="00CE4A0C" w:rsidRDefault="008075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1500</w:t>
            </w:r>
          </w:p>
        </w:tc>
        <w:tc>
          <w:tcPr>
            <w:tcW w:w="1212" w:type="dxa"/>
            <w:shd w:val="clear" w:color="auto" w:fill="FFFFFF" w:themeFill="background1"/>
          </w:tcPr>
          <w:p w:rsidR="00AD2BD6" w:rsidRPr="00CE4A0C" w:rsidRDefault="0065794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</w:tr>
      <w:tr w:rsidR="006A4D55" w:rsidRPr="00CE4A0C" w:rsidTr="00285F26">
        <w:trPr>
          <w:trHeight w:val="994"/>
        </w:trPr>
        <w:tc>
          <w:tcPr>
            <w:tcW w:w="1668" w:type="dxa"/>
            <w:shd w:val="clear" w:color="auto" w:fill="FFFFFF" w:themeFill="background1"/>
          </w:tcPr>
          <w:p w:rsidR="00AD2BD6" w:rsidRPr="00CE4A0C" w:rsidRDefault="005925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>упруг</w:t>
            </w:r>
            <w:r w:rsidR="00A4349E" w:rsidRPr="00CE4A0C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2BD6" w:rsidRPr="001A59DE" w:rsidRDefault="001A59D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74000</w:t>
            </w:r>
          </w:p>
        </w:tc>
        <w:tc>
          <w:tcPr>
            <w:tcW w:w="2693" w:type="dxa"/>
            <w:shd w:val="clear" w:color="auto" w:fill="FFFFFF" w:themeFill="background1"/>
          </w:tcPr>
          <w:p w:rsidR="0009277F" w:rsidRDefault="00F629D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Жилой дом –</w:t>
            </w:r>
          </w:p>
          <w:p w:rsidR="00F629D9" w:rsidRPr="00CE4A0C" w:rsidRDefault="00F629D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/2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09277F" w:rsidRPr="001A59DE" w:rsidRDefault="00F629D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A59D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6" w:type="dxa"/>
            <w:shd w:val="clear" w:color="auto" w:fill="FFFFFF" w:themeFill="background1"/>
          </w:tcPr>
          <w:p w:rsidR="0009277F" w:rsidRPr="00CE4A0C" w:rsidRDefault="00F629D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D2BD6" w:rsidRPr="00CE4A0C" w:rsidRDefault="0009277F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Автомобили легковые:</w:t>
            </w:r>
          </w:p>
          <w:p w:rsidR="00C93C57" w:rsidRPr="00CE4A0C" w:rsidRDefault="004B759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) </w:t>
            </w:r>
            <w:r w:rsidR="00D00925"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Daewoo</w:t>
            </w:r>
            <w:r w:rsidR="00D00925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D00925"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nexio</w:t>
            </w:r>
            <w:proofErr w:type="spellEnd"/>
            <w:r w:rsidR="00D00925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-</w:t>
            </w:r>
          </w:p>
          <w:p w:rsidR="00C93C57" w:rsidRDefault="004B759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="00C93C57" w:rsidRPr="00CE4A0C">
              <w:rPr>
                <w:rFonts w:ascii="Times New Roman" w:eastAsiaTheme="minorEastAsia" w:hAnsi="Times New Roman"/>
                <w:sz w:val="20"/>
                <w:szCs w:val="20"/>
              </w:rPr>
              <w:t>ндивидуальна</w:t>
            </w:r>
            <w:r w:rsidR="00CE4A0C" w:rsidRPr="00CE4A0C">
              <w:rPr>
                <w:rFonts w:ascii="Times New Roman" w:eastAsiaTheme="minorEastAsia" w:hAnsi="Times New Roman"/>
                <w:sz w:val="20"/>
                <w:szCs w:val="20"/>
              </w:rPr>
              <w:t>я</w:t>
            </w:r>
          </w:p>
          <w:p w:rsidR="004B7592" w:rsidRPr="008000AE" w:rsidRDefault="004B759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Mazda</w:t>
            </w:r>
            <w:r w:rsidRPr="008000AE">
              <w:rPr>
                <w:rFonts w:ascii="Times New Roman" w:eastAsiaTheme="minorEastAsia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FA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0722D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9A759B" w:rsidRPr="00CE4A0C" w:rsidRDefault="009A759B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39FA" w:rsidRPr="00CE4A0C" w:rsidRDefault="00C939FA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C939FA" w:rsidRPr="00CE4A0C" w:rsidRDefault="00F629D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312"/>
        </w:trPr>
        <w:tc>
          <w:tcPr>
            <w:tcW w:w="1668" w:type="dxa"/>
            <w:shd w:val="clear" w:color="auto" w:fill="FFFFFF" w:themeFill="background1"/>
          </w:tcPr>
          <w:p w:rsidR="00AD2BD6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2BD6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D2BD6" w:rsidRPr="00CE4A0C" w:rsidRDefault="003228A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D2BD6" w:rsidRPr="00CE4A0C" w:rsidRDefault="003228A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D2BD6" w:rsidRPr="00CE4A0C" w:rsidRDefault="003228A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D2BD6" w:rsidRPr="00CE4A0C" w:rsidRDefault="003228A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AD2BD6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D2BD6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AD2BD6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274"/>
        </w:trPr>
        <w:tc>
          <w:tcPr>
            <w:tcW w:w="1668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D00925" w:rsidRPr="00CE4A0C" w:rsidRDefault="00D0092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c>
          <w:tcPr>
            <w:tcW w:w="1668" w:type="dxa"/>
            <w:shd w:val="clear" w:color="auto" w:fill="FFFFFF" w:themeFill="background1"/>
          </w:tcPr>
          <w:p w:rsidR="00AD2BD6" w:rsidRPr="00CE4A0C" w:rsidRDefault="00E476E4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Мишукова Екатерина Олег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2BD6" w:rsidRPr="00CE4A0C" w:rsidRDefault="00E476E4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Начальник ФЭО администрации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Пудожского город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D2BD6" w:rsidRPr="001A59DE" w:rsidRDefault="001A59D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46897</w:t>
            </w:r>
          </w:p>
        </w:tc>
        <w:tc>
          <w:tcPr>
            <w:tcW w:w="2693" w:type="dxa"/>
            <w:shd w:val="clear" w:color="auto" w:fill="FFFFFF" w:themeFill="background1"/>
          </w:tcPr>
          <w:p w:rsidR="00AD2BD6" w:rsidRPr="00CE4A0C" w:rsidRDefault="00E476E4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  <w:r w:rsidR="003D582C"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333751" w:rsidRPr="00CE4A0C" w:rsidRDefault="003D582C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333751" w:rsidRPr="00CE4A0C">
              <w:rPr>
                <w:rFonts w:ascii="Times New Roman" w:eastAsiaTheme="minorEastAsia" w:hAnsi="Times New Roman"/>
                <w:sz w:val="20"/>
                <w:szCs w:val="20"/>
              </w:rPr>
              <w:t>оля ½;</w:t>
            </w: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Default="0061393E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</w:t>
            </w:r>
            <w:r w:rsidR="00333751"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 ½ доли</w:t>
            </w:r>
          </w:p>
          <w:p w:rsidR="00CC7518" w:rsidRDefault="00CC751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7518" w:rsidRPr="00CE4A0C" w:rsidRDefault="00CC751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Жилой дом </w:t>
            </w:r>
            <w:r w:rsidR="00E211F6">
              <w:rPr>
                <w:rFonts w:ascii="Times New Roman" w:eastAsiaTheme="minorEastAsia" w:hAnsi="Times New Roman"/>
                <w:sz w:val="20"/>
                <w:szCs w:val="20"/>
              </w:rPr>
              <w:t xml:space="preserve">1/3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ол</w:t>
            </w:r>
            <w:r w:rsidR="00E211F6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FFFFFF" w:themeFill="background1"/>
          </w:tcPr>
          <w:p w:rsidR="00AD2BD6" w:rsidRPr="00CE4A0C" w:rsidRDefault="00E476E4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750</w:t>
            </w: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Default="00333751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30,8</w:t>
            </w:r>
          </w:p>
          <w:p w:rsidR="00CC7518" w:rsidRDefault="00CC751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7518" w:rsidRPr="00CE4A0C" w:rsidRDefault="00CC751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  <w:shd w:val="clear" w:color="auto" w:fill="FFFFFF" w:themeFill="background1"/>
          </w:tcPr>
          <w:p w:rsidR="00AD2BD6" w:rsidRPr="00CE4A0C" w:rsidRDefault="00E476E4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Default="00333751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CC7518" w:rsidRDefault="00CC751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7518" w:rsidRPr="00CE4A0C" w:rsidRDefault="00CC7518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AD2BD6" w:rsidRPr="00CE4A0C" w:rsidRDefault="00AD2BD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c>
          <w:tcPr>
            <w:tcW w:w="1668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артиайнен Екатерина Никола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ФЭО администрации Пудожского город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977E2" w:rsidRPr="006C3897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61644</w:t>
            </w:r>
          </w:p>
        </w:tc>
        <w:tc>
          <w:tcPr>
            <w:tcW w:w="2693" w:type="dxa"/>
            <w:shd w:val="clear" w:color="auto" w:fill="FFFFFF" w:themeFill="background1"/>
          </w:tcPr>
          <w:p w:rsidR="00E211F6" w:rsidRPr="00CE4A0C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-</w:t>
            </w:r>
          </w:p>
          <w:p w:rsidR="00E211F6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оля </w:t>
            </w:r>
            <w:r w:rsidR="00BE0AD5">
              <w:rPr>
                <w:rFonts w:ascii="Times New Roman" w:eastAsiaTheme="minorEastAsia" w:hAnsi="Times New Roman"/>
                <w:sz w:val="20"/>
                <w:szCs w:val="20"/>
              </w:rPr>
              <w:t>1/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E211F6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977E2" w:rsidRPr="00CE4A0C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</w:t>
            </w:r>
          </w:p>
          <w:p w:rsidR="00E211F6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Default="00E211F6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Pr="00CE4A0C" w:rsidRDefault="00E211F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  <w:shd w:val="clear" w:color="auto" w:fill="FFFFFF" w:themeFill="background1"/>
          </w:tcPr>
          <w:p w:rsidR="00D977E2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_</w:t>
            </w:r>
          </w:p>
        </w:tc>
        <w:tc>
          <w:tcPr>
            <w:tcW w:w="121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c>
          <w:tcPr>
            <w:tcW w:w="1668" w:type="dxa"/>
            <w:shd w:val="clear" w:color="auto" w:fill="FFFFFF" w:themeFill="background1"/>
          </w:tcPr>
          <w:p w:rsidR="00D977E2" w:rsidRPr="00CE4A0C" w:rsidRDefault="001672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D977E2" w:rsidRPr="00CE4A0C">
              <w:rPr>
                <w:rFonts w:ascii="Times New Roman" w:eastAsiaTheme="minorEastAsia" w:hAnsi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77E2" w:rsidRPr="006C3897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50662</w:t>
            </w:r>
          </w:p>
        </w:tc>
        <w:tc>
          <w:tcPr>
            <w:tcW w:w="2693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77E2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 w:rsidR="00D977E2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 Лада Калина, индивидуальн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D977E2" w:rsidRPr="006C3897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4D55" w:rsidRPr="00CE4A0C" w:rsidTr="00285F26">
        <w:trPr>
          <w:trHeight w:val="376"/>
        </w:trPr>
        <w:tc>
          <w:tcPr>
            <w:tcW w:w="1668" w:type="dxa"/>
            <w:shd w:val="clear" w:color="auto" w:fill="FFFFFF" w:themeFill="background1"/>
          </w:tcPr>
          <w:p w:rsidR="00D977E2" w:rsidRPr="00CE4A0C" w:rsidRDefault="001672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D977E2" w:rsidRPr="00CE4A0C">
              <w:rPr>
                <w:rFonts w:ascii="Times New Roman" w:eastAsiaTheme="minorEastAsia" w:hAnsi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-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ля 1/3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D977E2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  <w:shd w:val="clear" w:color="auto" w:fill="FFFFFF" w:themeFill="background1"/>
          </w:tcPr>
          <w:p w:rsidR="00D977E2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37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-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ля 1/3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977E2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  <w:shd w:val="clear" w:color="auto" w:fill="FFFFFF" w:themeFill="background1"/>
          </w:tcPr>
          <w:p w:rsidR="00D977E2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D977E2" w:rsidRPr="00CE4A0C" w:rsidRDefault="00D977E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280"/>
        </w:trPr>
        <w:tc>
          <w:tcPr>
            <w:tcW w:w="1668" w:type="dxa"/>
            <w:shd w:val="clear" w:color="auto" w:fill="FFFFFF" w:themeFill="background1"/>
          </w:tcPr>
          <w:p w:rsidR="00AD2BD6" w:rsidRPr="006C3897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Голубцова</w:t>
            </w:r>
            <w:proofErr w:type="spellEnd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Тамара Тимоф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8C649D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администрации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Пудожского город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D2BD6" w:rsidRPr="00CE4A0C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55348</w:t>
            </w:r>
          </w:p>
        </w:tc>
        <w:tc>
          <w:tcPr>
            <w:tcW w:w="2693" w:type="dxa"/>
            <w:shd w:val="clear" w:color="auto" w:fill="FFFFFF" w:themeFill="background1"/>
          </w:tcPr>
          <w:p w:rsidR="008C649D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6C3897" w:rsidRPr="006C3897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C649D" w:rsidRPr="00CE4A0C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</w:tcPr>
          <w:p w:rsidR="009C7F34" w:rsidRPr="00CE4A0C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C3897" w:rsidRDefault="001672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="006C3897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="006C3897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9C7F34" w:rsidRPr="00CE4A0C" w:rsidRDefault="0016728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9C7F34" w:rsidRPr="006C3897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  <w:p w:rsidR="009C7F34" w:rsidRPr="00CE4A0C" w:rsidRDefault="009C7F34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2BD6" w:rsidRPr="00CE4A0C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:rsidR="00062F22" w:rsidRPr="00CE4A0C" w:rsidRDefault="006C3897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01FB7" w:rsidRPr="00CE4A0C" w:rsidRDefault="00A01FB7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4D55" w:rsidRPr="00CE4A0C" w:rsidTr="00285F26">
        <w:trPr>
          <w:trHeight w:val="67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E4A0C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Дербенева</w:t>
            </w:r>
            <w:proofErr w:type="spell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E4A0C" w:rsidRPr="00CE4A0C" w:rsidRDefault="00CE4A0C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администрации Пудожского городского поселения – контрактный управляющ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721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4019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– </w:t>
            </w:r>
          </w:p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/3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ли.</w:t>
            </w:r>
          </w:p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араж - 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2,1</w:t>
            </w:r>
          </w:p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4019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6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E4A0C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E4A0C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875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4019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</w:p>
          <w:p w:rsid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Renault Duster</w:t>
            </w:r>
          </w:p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4A0C" w:rsidRPr="00CE4A0C" w:rsidRDefault="00CF4019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c>
          <w:tcPr>
            <w:tcW w:w="1668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Михайлова Ирина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5936" w:rsidRPr="00CE4A0C" w:rsidRDefault="00CD593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администрации Пудож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5936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16552</w:t>
            </w:r>
          </w:p>
        </w:tc>
        <w:tc>
          <w:tcPr>
            <w:tcW w:w="2693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CD5936" w:rsidRPr="00CE4A0C" w:rsidRDefault="00CE4A0C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285F26">
        <w:trPr>
          <w:trHeight w:val="103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           сы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E0336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59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4D55" w:rsidRPr="00CE4A0C" w:rsidTr="00285F26"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Серенкова</w:t>
            </w:r>
            <w:proofErr w:type="spell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администрации Пудожского городского поселения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2635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C6883" w:rsidRPr="00CE4A0C" w:rsidRDefault="005C6883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– </w:t>
            </w:r>
          </w:p>
          <w:p w:rsidR="00CD5936" w:rsidRPr="00CE4A0C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/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  <w:r w:rsidR="005C6883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5C6883" w:rsidRPr="00CE4A0C">
              <w:rPr>
                <w:rFonts w:ascii="Times New Roman" w:eastAsiaTheme="minorEastAsia" w:hAnsi="Times New Roman"/>
                <w:sz w:val="20"/>
                <w:szCs w:val="20"/>
              </w:rPr>
              <w:t>доли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85F26" w:rsidRPr="00CE4A0C" w:rsidTr="00285F26">
        <w:tc>
          <w:tcPr>
            <w:tcW w:w="1668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Маслова</w:t>
            </w:r>
          </w:p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Ирина Григорье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администрации Пудожского городского по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6343</w:t>
            </w:r>
          </w:p>
        </w:tc>
        <w:tc>
          <w:tcPr>
            <w:tcW w:w="2693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евая</w:t>
            </w:r>
            <w:proofErr w:type="spellEnd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85F26" w:rsidRPr="00CE4A0C" w:rsidTr="00285F26">
        <w:trPr>
          <w:trHeight w:val="65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  <w:p w:rsidR="00285F26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278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85F26" w:rsidRPr="00CE4A0C" w:rsidTr="00285F26">
        <w:trPr>
          <w:trHeight w:val="48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F26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5F26" w:rsidRPr="00CE4A0C" w:rsidRDefault="00285F26" w:rsidP="00285F2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E4A0C" w:rsidRPr="00CE4A0C" w:rsidTr="00285F26">
        <w:trPr>
          <w:trHeight w:val="17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Игнашова</w:t>
            </w:r>
          </w:p>
          <w:p w:rsid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Марина </w:t>
            </w:r>
          </w:p>
          <w:p w:rsidR="004C2E60" w:rsidRP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администрации Пудож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933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уальное жилищное строительство.</w:t>
            </w:r>
          </w:p>
          <w:p w:rsid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  <w:p w:rsid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C2E60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  <w:p w:rsidR="000D5B5A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42</w:t>
            </w: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Pr="00CE4A0C" w:rsidRDefault="000D5B5A" w:rsidP="00285F2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Default="004C2E60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D5B5A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6C5EF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6C5EF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6C5EF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6C5EF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E4A0C" w:rsidRPr="00CE4A0C" w:rsidTr="00285F26">
        <w:trPr>
          <w:trHeight w:val="7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Default="00BB2CFF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4C2E60">
              <w:rPr>
                <w:rFonts w:ascii="Times New Roman" w:eastAsiaTheme="minorEastAsia" w:hAnsi="Times New Roman"/>
                <w:sz w:val="20"/>
                <w:szCs w:val="20"/>
              </w:rPr>
              <w:t>упруг</w:t>
            </w:r>
          </w:p>
          <w:p w:rsidR="00BB2CFF" w:rsidRDefault="00BB2CFF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B2CFF" w:rsidRPr="00CE4A0C" w:rsidRDefault="00BB2CFF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CD5936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92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  <w:p w:rsidR="000D5B5A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 Лада Гранта</w:t>
            </w:r>
          </w:p>
          <w:p w:rsidR="000D5B5A" w:rsidRPr="00CE4A0C" w:rsidRDefault="000D5B5A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40304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40304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5936" w:rsidRPr="00CE4A0C" w:rsidRDefault="0040304E" w:rsidP="00285F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</w:tbl>
    <w:p w:rsidR="00E57558" w:rsidRDefault="005C6883" w:rsidP="00E57558">
      <w:pPr>
        <w:spacing w:after="0"/>
      </w:pPr>
      <w:r>
        <w:br w:type="textWrapping" w:clear="all"/>
      </w:r>
    </w:p>
    <w:p w:rsidR="00A33662" w:rsidRDefault="00A33662" w:rsidP="00E57558">
      <w:pPr>
        <w:spacing w:after="0"/>
      </w:pPr>
    </w:p>
    <w:p w:rsidR="00E57558" w:rsidRDefault="006816CF" w:rsidP="00E575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="00E57558" w:rsidRPr="00E57558">
        <w:rPr>
          <w:rFonts w:ascii="Times New Roman" w:hAnsi="Times New Roman"/>
          <w:sz w:val="24"/>
          <w:szCs w:val="24"/>
        </w:rPr>
        <w:t xml:space="preserve">&gt;  </w:t>
      </w:r>
      <w:r w:rsidR="00E57558">
        <w:rPr>
          <w:rFonts w:ascii="Times New Roman" w:hAnsi="Times New Roman"/>
          <w:sz w:val="24"/>
          <w:szCs w:val="24"/>
        </w:rPr>
        <w:t>Указывается только ФИО муниципального служащего, ФИО супруги (супруга) и несовершеннолетних детей не указываются</w:t>
      </w:r>
    </w:p>
    <w:p w:rsidR="00E57558" w:rsidRDefault="00E57558" w:rsidP="00E57558">
      <w:pPr>
        <w:spacing w:after="0"/>
        <w:rPr>
          <w:rFonts w:ascii="Times New Roman" w:hAnsi="Times New Roman"/>
          <w:sz w:val="24"/>
          <w:szCs w:val="24"/>
        </w:rPr>
      </w:pPr>
      <w:r w:rsidRPr="00E57558">
        <w:rPr>
          <w:rFonts w:ascii="Times New Roman" w:hAnsi="Times New Roman"/>
          <w:sz w:val="24"/>
          <w:szCs w:val="24"/>
        </w:rPr>
        <w:t>&lt;2</w:t>
      </w:r>
      <w:proofErr w:type="gramStart"/>
      <w:r w:rsidRPr="00E57558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ется только должность муниципального служащего</w:t>
      </w:r>
    </w:p>
    <w:p w:rsidR="00E57558" w:rsidRDefault="00E57558" w:rsidP="00E57558">
      <w:pPr>
        <w:spacing w:after="0"/>
        <w:rPr>
          <w:rFonts w:ascii="Times New Roman" w:hAnsi="Times New Roman"/>
          <w:sz w:val="24"/>
          <w:szCs w:val="24"/>
        </w:rPr>
      </w:pPr>
      <w:r w:rsidRPr="00E57558">
        <w:rPr>
          <w:rFonts w:ascii="Times New Roman" w:hAnsi="Times New Roman"/>
          <w:sz w:val="24"/>
          <w:szCs w:val="24"/>
        </w:rPr>
        <w:t>&lt;3</w:t>
      </w:r>
      <w:proofErr w:type="gramStart"/>
      <w:r w:rsidRPr="00E57558">
        <w:rPr>
          <w:rFonts w:ascii="Times New Roman" w:hAnsi="Times New Roman"/>
          <w:sz w:val="24"/>
          <w:szCs w:val="24"/>
        </w:rPr>
        <w:t xml:space="preserve">&gt; </w:t>
      </w:r>
      <w:r w:rsidR="00B16965">
        <w:rPr>
          <w:rFonts w:ascii="Times New Roman" w:hAnsi="Times New Roman"/>
          <w:sz w:val="24"/>
          <w:szCs w:val="24"/>
        </w:rPr>
        <w:t>Н</w:t>
      </w:r>
      <w:proofErr w:type="gramEnd"/>
      <w:r w:rsidR="00B16965">
        <w:rPr>
          <w:rFonts w:ascii="Times New Roman" w:hAnsi="Times New Roman"/>
          <w:sz w:val="24"/>
          <w:szCs w:val="24"/>
        </w:rPr>
        <w:t>апример, жилой дом, земельный участок, квартира и т.д.</w:t>
      </w:r>
    </w:p>
    <w:p w:rsidR="00B16965" w:rsidRPr="00B16965" w:rsidRDefault="00B16965" w:rsidP="00E57558">
      <w:pPr>
        <w:spacing w:after="0"/>
        <w:rPr>
          <w:rFonts w:ascii="Times New Roman" w:hAnsi="Times New Roman"/>
          <w:sz w:val="24"/>
          <w:szCs w:val="24"/>
        </w:rPr>
      </w:pPr>
      <w:r w:rsidRPr="00B16965">
        <w:rPr>
          <w:rFonts w:ascii="Times New Roman" w:hAnsi="Times New Roman"/>
          <w:sz w:val="24"/>
          <w:szCs w:val="24"/>
        </w:rPr>
        <w:t xml:space="preserve">&lt;4&gt; </w:t>
      </w:r>
      <w:r>
        <w:rPr>
          <w:rFonts w:ascii="Times New Roman" w:hAnsi="Times New Roman"/>
          <w:sz w:val="24"/>
          <w:szCs w:val="24"/>
        </w:rPr>
        <w:t>Россия или иная страна (государство).</w:t>
      </w:r>
    </w:p>
    <w:sectPr w:rsidR="00B16965" w:rsidRPr="00B16965" w:rsidSect="00A01F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558"/>
    <w:rsid w:val="00021A7D"/>
    <w:rsid w:val="00027212"/>
    <w:rsid w:val="000279F6"/>
    <w:rsid w:val="00033107"/>
    <w:rsid w:val="00036C28"/>
    <w:rsid w:val="00062F22"/>
    <w:rsid w:val="0009277F"/>
    <w:rsid w:val="00096681"/>
    <w:rsid w:val="000D15F2"/>
    <w:rsid w:val="000D2E6B"/>
    <w:rsid w:val="000D5B5A"/>
    <w:rsid w:val="000E46F7"/>
    <w:rsid w:val="00101A05"/>
    <w:rsid w:val="00106E74"/>
    <w:rsid w:val="00132867"/>
    <w:rsid w:val="00133D18"/>
    <w:rsid w:val="001661DD"/>
    <w:rsid w:val="00167282"/>
    <w:rsid w:val="00172354"/>
    <w:rsid w:val="00192891"/>
    <w:rsid w:val="001A59DE"/>
    <w:rsid w:val="001F6F89"/>
    <w:rsid w:val="00207944"/>
    <w:rsid w:val="00231F59"/>
    <w:rsid w:val="00254515"/>
    <w:rsid w:val="00264837"/>
    <w:rsid w:val="00285F26"/>
    <w:rsid w:val="002C596F"/>
    <w:rsid w:val="002F1584"/>
    <w:rsid w:val="002F19AA"/>
    <w:rsid w:val="0030722D"/>
    <w:rsid w:val="00311407"/>
    <w:rsid w:val="00313BBD"/>
    <w:rsid w:val="003228A9"/>
    <w:rsid w:val="00333751"/>
    <w:rsid w:val="00351CC5"/>
    <w:rsid w:val="00380085"/>
    <w:rsid w:val="00387273"/>
    <w:rsid w:val="003D582C"/>
    <w:rsid w:val="003F5CC2"/>
    <w:rsid w:val="003F5FA2"/>
    <w:rsid w:val="0040304E"/>
    <w:rsid w:val="00427C70"/>
    <w:rsid w:val="00431CF8"/>
    <w:rsid w:val="00470C10"/>
    <w:rsid w:val="004B1E93"/>
    <w:rsid w:val="004B4EC6"/>
    <w:rsid w:val="004B7592"/>
    <w:rsid w:val="004C2E60"/>
    <w:rsid w:val="004D2510"/>
    <w:rsid w:val="004F3176"/>
    <w:rsid w:val="0051018B"/>
    <w:rsid w:val="00560797"/>
    <w:rsid w:val="00592582"/>
    <w:rsid w:val="00595719"/>
    <w:rsid w:val="005B2E17"/>
    <w:rsid w:val="005C1FBB"/>
    <w:rsid w:val="005C6883"/>
    <w:rsid w:val="005D433E"/>
    <w:rsid w:val="005D7884"/>
    <w:rsid w:val="0061393E"/>
    <w:rsid w:val="00625DA9"/>
    <w:rsid w:val="00626EEA"/>
    <w:rsid w:val="00643CCE"/>
    <w:rsid w:val="0065396F"/>
    <w:rsid w:val="00656164"/>
    <w:rsid w:val="0065794B"/>
    <w:rsid w:val="0067563C"/>
    <w:rsid w:val="006816CF"/>
    <w:rsid w:val="0069113B"/>
    <w:rsid w:val="006A2E42"/>
    <w:rsid w:val="006A4D55"/>
    <w:rsid w:val="006B767C"/>
    <w:rsid w:val="006C3897"/>
    <w:rsid w:val="006C5EFA"/>
    <w:rsid w:val="006D5ACC"/>
    <w:rsid w:val="006E2E7A"/>
    <w:rsid w:val="006F7B93"/>
    <w:rsid w:val="007047E6"/>
    <w:rsid w:val="00712B08"/>
    <w:rsid w:val="00732919"/>
    <w:rsid w:val="007424A1"/>
    <w:rsid w:val="0076359D"/>
    <w:rsid w:val="007862D0"/>
    <w:rsid w:val="008000AE"/>
    <w:rsid w:val="0080569A"/>
    <w:rsid w:val="008075F6"/>
    <w:rsid w:val="0081256D"/>
    <w:rsid w:val="00835165"/>
    <w:rsid w:val="008532FD"/>
    <w:rsid w:val="00861AA2"/>
    <w:rsid w:val="00862824"/>
    <w:rsid w:val="008968A6"/>
    <w:rsid w:val="008A063C"/>
    <w:rsid w:val="008C649D"/>
    <w:rsid w:val="008F5F80"/>
    <w:rsid w:val="0090785F"/>
    <w:rsid w:val="009240A1"/>
    <w:rsid w:val="009746D0"/>
    <w:rsid w:val="009811F2"/>
    <w:rsid w:val="00987990"/>
    <w:rsid w:val="009A759B"/>
    <w:rsid w:val="009B22D4"/>
    <w:rsid w:val="009B3341"/>
    <w:rsid w:val="009C7F34"/>
    <w:rsid w:val="00A01FB7"/>
    <w:rsid w:val="00A22292"/>
    <w:rsid w:val="00A33662"/>
    <w:rsid w:val="00A4349E"/>
    <w:rsid w:val="00A623DD"/>
    <w:rsid w:val="00A8059C"/>
    <w:rsid w:val="00A8474A"/>
    <w:rsid w:val="00AA1196"/>
    <w:rsid w:val="00AD2BD6"/>
    <w:rsid w:val="00AF1140"/>
    <w:rsid w:val="00B16965"/>
    <w:rsid w:val="00B21B0A"/>
    <w:rsid w:val="00B7483A"/>
    <w:rsid w:val="00B777D0"/>
    <w:rsid w:val="00B92B13"/>
    <w:rsid w:val="00B951CE"/>
    <w:rsid w:val="00BB2CFF"/>
    <w:rsid w:val="00BC315C"/>
    <w:rsid w:val="00BC5C8B"/>
    <w:rsid w:val="00BE0AD5"/>
    <w:rsid w:val="00C00869"/>
    <w:rsid w:val="00C432E8"/>
    <w:rsid w:val="00C477AD"/>
    <w:rsid w:val="00C80B7A"/>
    <w:rsid w:val="00C92DCF"/>
    <w:rsid w:val="00C939FA"/>
    <w:rsid w:val="00C93C57"/>
    <w:rsid w:val="00CC7518"/>
    <w:rsid w:val="00CD5936"/>
    <w:rsid w:val="00CE37F3"/>
    <w:rsid w:val="00CE4A0C"/>
    <w:rsid w:val="00CF4019"/>
    <w:rsid w:val="00D00925"/>
    <w:rsid w:val="00D01795"/>
    <w:rsid w:val="00D124EA"/>
    <w:rsid w:val="00D63D9C"/>
    <w:rsid w:val="00D6635F"/>
    <w:rsid w:val="00D66BF5"/>
    <w:rsid w:val="00D740A3"/>
    <w:rsid w:val="00D86501"/>
    <w:rsid w:val="00D878B9"/>
    <w:rsid w:val="00D977E2"/>
    <w:rsid w:val="00DA4330"/>
    <w:rsid w:val="00DC1091"/>
    <w:rsid w:val="00DC2DA0"/>
    <w:rsid w:val="00DD3FBE"/>
    <w:rsid w:val="00DF0036"/>
    <w:rsid w:val="00E0336A"/>
    <w:rsid w:val="00E211F6"/>
    <w:rsid w:val="00E23652"/>
    <w:rsid w:val="00E33196"/>
    <w:rsid w:val="00E34EB5"/>
    <w:rsid w:val="00E40D69"/>
    <w:rsid w:val="00E471DB"/>
    <w:rsid w:val="00E476E4"/>
    <w:rsid w:val="00E57558"/>
    <w:rsid w:val="00E646F5"/>
    <w:rsid w:val="00E804FA"/>
    <w:rsid w:val="00E84409"/>
    <w:rsid w:val="00EA5BA6"/>
    <w:rsid w:val="00EC0B5D"/>
    <w:rsid w:val="00EF6563"/>
    <w:rsid w:val="00F6206B"/>
    <w:rsid w:val="00F629D9"/>
    <w:rsid w:val="00F72AC2"/>
    <w:rsid w:val="00F939D6"/>
    <w:rsid w:val="00FA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864-FF0F-4CD9-B265-A54F46B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69</dc:creator>
  <cp:keywords/>
  <dc:description/>
  <cp:lastModifiedBy>SECRETAR</cp:lastModifiedBy>
  <cp:revision>26</cp:revision>
  <cp:lastPrinted>2013-05-25T04:44:00Z</cp:lastPrinted>
  <dcterms:created xsi:type="dcterms:W3CDTF">2015-04-30T10:20:00Z</dcterms:created>
  <dcterms:modified xsi:type="dcterms:W3CDTF">2016-04-29T10:57:00Z</dcterms:modified>
</cp:coreProperties>
</file>